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702"/>
        <w:gridCol w:w="993"/>
        <w:gridCol w:w="2552"/>
        <w:gridCol w:w="2832"/>
        <w:gridCol w:w="1560"/>
      </w:tblGrid>
      <w:tr w:rsidR="006C3545" w:rsidRPr="006C3545" w:rsidTr="00D9066C"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кт</w:t>
            </w:r>
            <w:proofErr w:type="spellEnd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вмöдчöминса</w:t>
            </w:r>
            <w:proofErr w:type="spellEnd"/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552" w:type="dxa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716ECBD" wp14:editId="1584B613">
                  <wp:extent cx="819150" cy="895350"/>
                  <wp:effectExtent l="0" t="0" r="0" b="0"/>
                  <wp:docPr id="1" name="Рисунок 1" descr="E:\..\..\..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..\..\..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Администрац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сельского поселения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«Кажым</w:t>
            </w:r>
            <w:r w:rsidRPr="006C3545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C3545" w:rsidRPr="006C3545" w:rsidTr="00D9066C">
        <w:trPr>
          <w:trHeight w:val="452"/>
        </w:trPr>
        <w:tc>
          <w:tcPr>
            <w:tcW w:w="3191" w:type="dxa"/>
            <w:gridSpan w:val="3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6C3545" w:rsidRPr="006C3545" w:rsidRDefault="006C3545" w:rsidP="000D376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proofErr w:type="spellStart"/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Шуőм</w:t>
            </w:r>
            <w:proofErr w:type="spellEnd"/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остановление</w:t>
            </w:r>
          </w:p>
          <w:p w:rsidR="006C3545" w:rsidRPr="006C3545" w:rsidRDefault="006C3545" w:rsidP="006C3545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392" w:type="dxa"/>
            <w:gridSpan w:val="2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3545" w:rsidRPr="006C3545" w:rsidTr="00D9066C">
        <w:tc>
          <w:tcPr>
            <w:tcW w:w="496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A66CC0" w:rsidP="00462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4 мая</w:t>
            </w:r>
          </w:p>
        </w:tc>
        <w:tc>
          <w:tcPr>
            <w:tcW w:w="993" w:type="dxa"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6C3545" w:rsidP="00A66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</w:t>
            </w:r>
            <w:r w:rsidR="00A66C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</w:t>
            </w:r>
          </w:p>
        </w:tc>
        <w:tc>
          <w:tcPr>
            <w:tcW w:w="5384" w:type="dxa"/>
            <w:gridSpan w:val="2"/>
            <w:hideMark/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</w:t>
            </w:r>
          </w:p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</w:t>
            </w:r>
            <w:r w:rsidR="00D9066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</w:t>
            </w:r>
            <w:r w:rsidRPr="006C354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№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C3545" w:rsidRPr="006C3545" w:rsidRDefault="006C3545" w:rsidP="006C3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6C3545" w:rsidRPr="006C3545" w:rsidRDefault="00A66CC0" w:rsidP="0019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3/05</w:t>
            </w: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508"/>
      </w:tblGrid>
      <w:tr w:rsidR="00816B6B" w:rsidRPr="009A2AEA" w:rsidTr="00846FBE">
        <w:tc>
          <w:tcPr>
            <w:tcW w:w="5508" w:type="dxa"/>
          </w:tcPr>
          <w:p w:rsidR="00816B6B" w:rsidRPr="009A2AEA" w:rsidRDefault="00816B6B" w:rsidP="00846FB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8"/>
              </w:rPr>
            </w:pPr>
            <w:r w:rsidRPr="009A2AEA">
              <w:rPr>
                <w:rFonts w:ascii="Times New Roman" w:hAnsi="Times New Roman" w:cs="Times New Roman"/>
                <w:b w:val="0"/>
                <w:sz w:val="26"/>
                <w:szCs w:val="28"/>
              </w:rPr>
              <w:t>О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реестр</w:t>
            </w:r>
            <w:r w:rsidR="00FB6055">
              <w:rPr>
                <w:rFonts w:ascii="Times New Roman" w:hAnsi="Times New Roman" w:cs="Times New Roman"/>
                <w:b w:val="0"/>
                <w:sz w:val="26"/>
                <w:szCs w:val="28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муниципального </w:t>
            </w:r>
            <w:r w:rsidR="001A3B23">
              <w:rPr>
                <w:rFonts w:ascii="Times New Roman" w:hAnsi="Times New Roman" w:cs="Times New Roman"/>
                <w:b w:val="0"/>
                <w:sz w:val="26"/>
                <w:szCs w:val="28"/>
              </w:rPr>
              <w:t>имущества</w:t>
            </w:r>
            <w:r>
              <w:rPr>
                <w:rFonts w:ascii="Times New Roman" w:hAnsi="Times New Roman" w:cs="Times New Roman"/>
                <w:b w:val="0"/>
                <w:sz w:val="26"/>
                <w:szCs w:val="28"/>
              </w:rPr>
              <w:t xml:space="preserve"> администрации сельского поселения «Кажым»</w:t>
            </w:r>
          </w:p>
          <w:p w:rsidR="00816B6B" w:rsidRPr="009A2AEA" w:rsidRDefault="00816B6B" w:rsidP="00846FBE">
            <w:pPr>
              <w:pStyle w:val="ConsPlusTitle"/>
              <w:widowControl/>
              <w:jc w:val="both"/>
              <w:rPr>
                <w:sz w:val="18"/>
              </w:rPr>
            </w:pPr>
          </w:p>
        </w:tc>
      </w:tr>
    </w:tbl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В соответствии с Федеральным законом от 06.10.2003 года № 131-РЗ «Об общих принципах организации местного самоуправления в Российской Федерации», п/п 1 п.1 ст. 14 Жилищного кодекса Российской Федерации от 29.12.2004  № 188-ФЗ: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b/>
          <w:sz w:val="24"/>
          <w:szCs w:val="26"/>
        </w:rPr>
        <w:t>Администрация сельского поселения «Кажым» постановляет: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</w:p>
    <w:p w:rsidR="00FB6055" w:rsidRPr="00FB6055" w:rsidRDefault="00B816C6" w:rsidP="0081273D">
      <w:pPr>
        <w:ind w:left="284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ahoma"/>
          <w:sz w:val="24"/>
          <w:szCs w:val="24"/>
        </w:rPr>
        <w:t>1</w:t>
      </w:r>
      <w:r w:rsidR="00FB6055">
        <w:rPr>
          <w:rFonts w:ascii="Times New Roman" w:eastAsia="Times New Roman" w:hAnsi="Times New Roman" w:cs="Tahoma"/>
          <w:sz w:val="24"/>
          <w:szCs w:val="24"/>
        </w:rPr>
        <w:t>.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 xml:space="preserve"> Утвердить реестр муниципального имущества администрации </w:t>
      </w:r>
      <w:r w:rsidR="00FB6055">
        <w:rPr>
          <w:rFonts w:ascii="Times New Roman" w:eastAsia="Times New Roman" w:hAnsi="Times New Roman" w:cs="Times New Roman"/>
          <w:sz w:val="24"/>
          <w:szCs w:val="24"/>
        </w:rPr>
        <w:t xml:space="preserve">сельского </w:t>
      </w:r>
      <w:r w:rsidR="00FB6055" w:rsidRPr="00FB6055">
        <w:rPr>
          <w:rFonts w:ascii="Times New Roman" w:eastAsia="Times New Roman" w:hAnsi="Times New Roman" w:cs="Times New Roman"/>
          <w:sz w:val="24"/>
          <w:szCs w:val="24"/>
        </w:rPr>
        <w:t>поселения «Кажым» согласно приложению 1.</w:t>
      </w:r>
    </w:p>
    <w:p w:rsidR="0081273D" w:rsidRPr="0081273D" w:rsidRDefault="00B816C6" w:rsidP="0081273D">
      <w:pPr>
        <w:pStyle w:val="ConsPlusTitle"/>
        <w:widowControl/>
        <w:ind w:left="284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Pr="0081273D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от </w:t>
      </w:r>
      <w:r w:rsidR="00A66CC0">
        <w:rPr>
          <w:rFonts w:ascii="Times New Roman" w:hAnsi="Times New Roman" w:cs="Times New Roman"/>
          <w:b w:val="0"/>
          <w:sz w:val="24"/>
          <w:szCs w:val="24"/>
        </w:rPr>
        <w:t>30.12.2019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A66CC0">
        <w:rPr>
          <w:rFonts w:ascii="Times New Roman" w:hAnsi="Times New Roman" w:cs="Times New Roman"/>
          <w:b w:val="0"/>
          <w:sz w:val="24"/>
          <w:szCs w:val="24"/>
        </w:rPr>
        <w:t>08/12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>б утверждении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 реестра муниципального </w:t>
      </w:r>
      <w:r w:rsidR="004629B0">
        <w:rPr>
          <w:rFonts w:ascii="Times New Roman" w:hAnsi="Times New Roman" w:cs="Times New Roman"/>
          <w:b w:val="0"/>
          <w:sz w:val="24"/>
          <w:szCs w:val="24"/>
        </w:rPr>
        <w:t xml:space="preserve">имущества </w:t>
      </w:r>
      <w:r w:rsidR="0081273D" w:rsidRPr="0081273D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сельского поселения «Кажым» 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>признать утратившим</w:t>
      </w:r>
      <w:r w:rsidR="00D9066C">
        <w:rPr>
          <w:rFonts w:ascii="Times New Roman" w:hAnsi="Times New Roman" w:cs="Times New Roman"/>
          <w:b w:val="0"/>
          <w:sz w:val="24"/>
          <w:szCs w:val="24"/>
        </w:rPr>
        <w:t>и</w:t>
      </w:r>
      <w:r w:rsidR="0081273D">
        <w:rPr>
          <w:rFonts w:ascii="Times New Roman" w:hAnsi="Times New Roman" w:cs="Times New Roman"/>
          <w:b w:val="0"/>
          <w:sz w:val="24"/>
          <w:szCs w:val="24"/>
        </w:rPr>
        <w:t xml:space="preserve"> силу.</w:t>
      </w:r>
    </w:p>
    <w:p w:rsidR="00B816C6" w:rsidRPr="00816B6B" w:rsidRDefault="00B816C6" w:rsidP="00B816C6">
      <w:pPr>
        <w:widowControl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Cs w:val="24"/>
        </w:rPr>
      </w:pPr>
    </w:p>
    <w:p w:rsidR="00816B6B" w:rsidRPr="00816B6B" w:rsidRDefault="00B816C6" w:rsidP="0081273D">
      <w:pPr>
        <w:widowControl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    </w:t>
      </w:r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3. </w:t>
      </w:r>
      <w:proofErr w:type="gramStart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>Контроль за</w:t>
      </w:r>
      <w:proofErr w:type="gramEnd"/>
      <w:r w:rsidR="00816B6B" w:rsidRPr="00816B6B">
        <w:rPr>
          <w:rFonts w:ascii="Times New Roman" w:eastAsia="Times New Roman" w:hAnsi="Times New Roman" w:cs="Times New Roman"/>
          <w:sz w:val="24"/>
          <w:szCs w:val="26"/>
        </w:rPr>
        <w:t xml:space="preserve"> выполнением настоящего постановления возложить на специалиста  первой категории администрации сельского поселения «Кажым» Харитонову И.С. 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1909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816B6B">
        <w:rPr>
          <w:rFonts w:ascii="Times New Roman" w:eastAsia="Times New Roman" w:hAnsi="Times New Roman" w:cs="Times New Roman"/>
          <w:sz w:val="24"/>
          <w:szCs w:val="26"/>
        </w:rPr>
        <w:t xml:space="preserve"> 4. Настоящее постановление вступает в силу с момента принятия.</w:t>
      </w: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816B6B" w:rsidRPr="00816B6B" w:rsidRDefault="00816B6B" w:rsidP="00816B6B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6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A3B23">
        <w:rPr>
          <w:rFonts w:ascii="Times New Roman" w:eastAsia="Times New Roman" w:hAnsi="Times New Roman" w:cs="Times New Roman"/>
          <w:sz w:val="24"/>
          <w:szCs w:val="28"/>
          <w:lang w:eastAsia="ru-RU"/>
        </w:rPr>
        <w:t>Глава сельского поселения «Кажым»                                        И.А.Безносикова</w:t>
      </w:r>
    </w:p>
    <w:p w:rsidR="006C3545" w:rsidRPr="001A3B23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C3545" w:rsidRP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545" w:rsidRDefault="006C3545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4F67" w:rsidRDefault="00FF4F67" w:rsidP="006C3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4F67" w:rsidSect="0081273D">
          <w:pgSz w:w="11906" w:h="16838"/>
          <w:pgMar w:top="1134" w:right="707" w:bottom="1134" w:left="993" w:header="708" w:footer="708" w:gutter="0"/>
          <w:cols w:space="708"/>
          <w:docGrid w:linePitch="360"/>
        </w:sectPr>
      </w:pP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lastRenderedPageBreak/>
        <w:t>Приложение</w:t>
      </w: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к Постановлению главы </w:t>
      </w:r>
    </w:p>
    <w:p w:rsidR="00F62275" w:rsidRDefault="00F62275" w:rsidP="00F62275">
      <w:pPr>
        <w:pStyle w:val="3f3f3f3f3f3f3f3f3f3f3f"/>
        <w:spacing w:after="0" w:line="240" w:lineRule="auto"/>
        <w:ind w:left="0"/>
        <w:jc w:val="right"/>
        <w:rPr>
          <w:rFonts w:ascii="Tahoma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ельского поселения «Кажым»</w:t>
      </w:r>
    </w:p>
    <w:p w:rsidR="00F62275" w:rsidRDefault="00F62275" w:rsidP="00F62275">
      <w:pPr>
        <w:pStyle w:val="3f3f3f3f3f3f3f3f3f3f3f"/>
        <w:spacing w:line="240" w:lineRule="auto"/>
        <w:ind w:left="0"/>
        <w:jc w:val="right"/>
        <w:rPr>
          <w:rFonts w:ascii="Times New Roman" w:hAnsi="Times New Roman" w:cs="Times New Roman"/>
          <w:bCs/>
          <w:smallCaps/>
          <w:snapToGrid w:val="0"/>
          <w:sz w:val="24"/>
          <w:szCs w:val="28"/>
        </w:rPr>
      </w:pPr>
      <w:r>
        <w:rPr>
          <w:rFonts w:ascii="Times New Roman" w:hAnsi="Times New Roman" w:cs="Times New Roman"/>
          <w:bCs/>
          <w:smallCaps/>
          <w:snapToGrid w:val="0"/>
          <w:sz w:val="16"/>
        </w:rPr>
        <w:t>от</w:t>
      </w:r>
      <w:r>
        <w:rPr>
          <w:rFonts w:ascii="Times New Roman" w:hAnsi="Times New Roman" w:cs="Times New Roman"/>
          <w:bCs/>
          <w:smallCaps/>
          <w:snapToGrid w:val="0"/>
        </w:rPr>
        <w:t xml:space="preserve"> </w:t>
      </w:r>
      <w:r w:rsidR="00A66CC0">
        <w:rPr>
          <w:rFonts w:ascii="Times New Roman" w:hAnsi="Times New Roman" w:cs="Times New Roman"/>
          <w:bCs/>
          <w:smallCaps/>
          <w:snapToGrid w:val="0"/>
        </w:rPr>
        <w:t>24.05.2021</w:t>
      </w:r>
      <w:r>
        <w:rPr>
          <w:rFonts w:ascii="Times New Roman" w:hAnsi="Times New Roman" w:cs="Times New Roman"/>
          <w:bCs/>
          <w:smallCaps/>
          <w:snapToGrid w:val="0"/>
        </w:rPr>
        <w:t xml:space="preserve">  </w:t>
      </w:r>
      <w:r>
        <w:rPr>
          <w:rFonts w:ascii="Times New Roman" w:hAnsi="Times New Roman" w:cs="Times New Roman"/>
          <w:bCs/>
          <w:smallCaps/>
          <w:snapToGrid w:val="0"/>
          <w:sz w:val="16"/>
        </w:rPr>
        <w:t xml:space="preserve">года </w:t>
      </w:r>
      <w:r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</w:t>
      </w:r>
      <w:r w:rsidRPr="00D9066C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 xml:space="preserve">№ </w:t>
      </w:r>
      <w:r w:rsidR="00A66CC0">
        <w:rPr>
          <w:rFonts w:ascii="Times New Roman" w:hAnsi="Times New Roman" w:cs="Times New Roman"/>
          <w:bCs/>
          <w:smallCaps/>
          <w:snapToGrid w:val="0"/>
          <w:sz w:val="24"/>
          <w:szCs w:val="28"/>
        </w:rPr>
        <w:t>03/05</w:t>
      </w:r>
    </w:p>
    <w:p w:rsidR="00F62275" w:rsidRPr="00FF4F67" w:rsidRDefault="00F62275" w:rsidP="00F62275">
      <w:pPr>
        <w:pStyle w:val="3f3f3f3f3f3f3f3f3f3f3f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</w:pPr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Р Е </w:t>
      </w:r>
      <w:proofErr w:type="spellStart"/>
      <w:proofErr w:type="gramStart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>Е</w:t>
      </w:r>
      <w:proofErr w:type="spellEnd"/>
      <w:proofErr w:type="gramEnd"/>
      <w:r w:rsidRPr="00FF4F67">
        <w:rPr>
          <w:rFonts w:ascii="Times New Roman" w:hAnsi="Times New Roman" w:cs="Times New Roman"/>
          <w:b/>
          <w:bCs/>
          <w:smallCaps/>
          <w:snapToGrid w:val="0"/>
          <w:sz w:val="24"/>
          <w:szCs w:val="28"/>
        </w:rPr>
        <w:t xml:space="preserve"> С Т Р</w:t>
      </w:r>
    </w:p>
    <w:p w:rsidR="00F62275" w:rsidRPr="00FF4F67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</w:pPr>
      <w:r w:rsidRPr="00FF4F67">
        <w:rPr>
          <w:rFonts w:ascii="Times New Roman" w:eastAsia="Times New Roman" w:hAnsi="Times New Roman" w:cs="Times New Roman"/>
          <w:b/>
          <w:bCs/>
          <w:smallCaps/>
          <w:snapToGrid w:val="0"/>
          <w:sz w:val="24"/>
        </w:rPr>
        <w:t>муниципального имущества  в администрации</w:t>
      </w:r>
    </w:p>
    <w:p w:rsidR="00F62275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 w:rsidRPr="00FF4F67">
        <w:rPr>
          <w:rFonts w:ascii="Times New Roman" w:eastAsia="Times New Roman" w:hAnsi="Times New Roman" w:cs="Times New Roman"/>
          <w:b/>
          <w:sz w:val="20"/>
        </w:rPr>
        <w:t>СЕЛЬСКОГО ПОСЕЛЕНИЯ «КАЖЫМ»</w:t>
      </w:r>
    </w:p>
    <w:p w:rsidR="00F62275" w:rsidRPr="00FF4F67" w:rsidRDefault="00F62275" w:rsidP="00F62275">
      <w:pPr>
        <w:widowControl w:val="0"/>
        <w:tabs>
          <w:tab w:val="left" w:pos="2355"/>
        </w:tabs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napToGrid w:val="0"/>
          <w:sz w:val="20"/>
        </w:rPr>
      </w:pPr>
    </w:p>
    <w:tbl>
      <w:tblPr>
        <w:tblW w:w="15715" w:type="dxa"/>
        <w:tblLayout w:type="fixed"/>
        <w:tblLook w:val="0000" w:firstRow="0" w:lastRow="0" w:firstColumn="0" w:lastColumn="0" w:noHBand="0" w:noVBand="0"/>
      </w:tblPr>
      <w:tblGrid>
        <w:gridCol w:w="959"/>
        <w:gridCol w:w="139"/>
        <w:gridCol w:w="995"/>
        <w:gridCol w:w="2693"/>
        <w:gridCol w:w="567"/>
        <w:gridCol w:w="708"/>
        <w:gridCol w:w="1134"/>
        <w:gridCol w:w="709"/>
        <w:gridCol w:w="995"/>
        <w:gridCol w:w="144"/>
        <w:gridCol w:w="849"/>
        <w:gridCol w:w="992"/>
        <w:gridCol w:w="284"/>
        <w:gridCol w:w="2552"/>
        <w:gridCol w:w="143"/>
        <w:gridCol w:w="1842"/>
        <w:gridCol w:w="10"/>
      </w:tblGrid>
      <w:tr w:rsidR="00F62275" w:rsidRPr="00FF4F67" w:rsidTr="00DA186B">
        <w:trPr>
          <w:gridAfter w:val="1"/>
          <w:wAfter w:w="10" w:type="dxa"/>
        </w:trPr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№ П/П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FF4F67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я(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FF4F6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F62275" w:rsidRPr="00FF4F67" w:rsidTr="00DA186B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1 раздел</w:t>
            </w:r>
          </w:p>
          <w:p w:rsidR="00F62275" w:rsidRPr="009B7010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9B7010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9B7010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Недвижимое имущество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FF4F67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846FBE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927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1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9414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88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3881,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.05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 от 11.05.2016  № 203-р Правительства Республики Ко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,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7432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38354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98085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2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2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  <w:trHeight w:val="64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2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194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25456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Молодежная д. 3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0336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4534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4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4015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2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79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3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401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214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564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  <w:trHeight w:val="4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4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889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5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2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051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. Кажым ул. Кирова д. 5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53а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бали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 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  <w:trHeight w:val="82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ирова д. 60 кв.2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1914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7590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7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94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8 кв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251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189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076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9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976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89,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914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19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</w:t>
            </w:r>
            <w:r w:rsidR="00572324"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 2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0019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5970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артира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7810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5525,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6 кв.6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2825,1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1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464,9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29 кв.2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338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0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602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501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139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6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95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8090,0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Койгородская д. 3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7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765,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3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3064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Интернациональная д. 9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6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65,8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702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889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201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551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 ул. Набережная д. 14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027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1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5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38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Набережная д. 1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352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2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04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8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528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Луговая д. 16 кв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239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п. Кажым ул. Луговая д. 17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3290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</w:rPr>
              <w:t>п. Кажым ул. Луговая д. 2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8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9964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, кв.1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3853,1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8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2878,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24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6302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56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73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0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791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1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53016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430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2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69139,5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Советская д. 63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9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49792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аспоряжение Правительства РК от 21.01.2009№21-р и акт приема-передачи жилого фонда от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пециализированное,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2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Школьная д. 16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 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. Кажым ул. Октябрьская д. 30,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6528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2.200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аспоряжение Правительства РК от 21.01.2009№21-р и акт приема-передачи жилого фонда от 04.02.20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дание гараж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нет данн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03708,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1/3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аренда</w:t>
            </w:r>
            <w:r w:rsidR="009F7307"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нежилое</w:t>
            </w:r>
            <w:proofErr w:type="spellEnd"/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Нов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4629,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Железнодорожная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бывшее здании гостиниц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45985,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2 ул. Заречная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0055,9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2 ул. Новая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lastRenderedPageBreak/>
              <w:t>19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7919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Решение ΙΙΙ-43/158' от 12.09.2016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м №3 ул. Красноармейская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77184,9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3 ул. Новая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4827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4ул.Новая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85921,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5ул.Новая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11251,8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5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Центральн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1107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Железнодорожн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61810,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6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Нов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арманка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Верх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бру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972,6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м №19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Заречная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Нижний Турунъю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/>
                <w:sz w:val="16"/>
                <w:szCs w:val="20"/>
              </w:rPr>
              <w:t>одноквартир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19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16"/>
                <w:szCs w:val="20"/>
              </w:rPr>
              <w:t>щитов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9640,6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.09.2016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ΙΙΙ-43/158' от 12.09.2016 акт приемо-передачи №14 от 15.09.2016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Многоквартирный дом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5 665154,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3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3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587BB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  <w:r w:rsidR="00587BB6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587BB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  <w:r w:rsidR="00587BB6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587BB6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  <w:r w:rsidR="00587BB6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5 298,0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5</w:t>
            </w:r>
          </w:p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ркасные стены с утеплителем из минерально-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4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 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Постановление   администрации МР «Койгородский» от 24.09.2018 г. № 32/09 «О безвозмездной передаче муниципального имущества в собственность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сельского поселения «Кажым», акт прием-передачи от 24.09.2018 г.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 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6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4 574,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7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 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 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4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 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1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администрации МР «Койгородский» 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3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5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61 723,5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1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33 127,2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29 552,7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администрации МР «Койгородский» 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58 149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вартира, п.Кажым, п.Кажым,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д.63а,  кв.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4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 111 680,0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 xml:space="preserve">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836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93 285,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Нежилое помещение, п.Кажым.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, 63а, пом. Н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каркасные стены с утеплителем из минерально-ватных плит  с наружной обшивкой винилов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сайдинго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5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7 236,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4.09.2018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остановление   администрации МР «Койгородский» от 24.09.2018 г. № 32/09 «О безвозмездной передаче муниципального имущества в собственность сельского поселения «Кажым», акт прием-передачи от 24.09.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азна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D1526E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644" w:hanging="644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587BB6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261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дание администрации сельского поселения «Кажым» п.Каж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</w:t>
            </w:r>
            <w:proofErr w:type="gram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.Ш</w:t>
            </w:r>
            <w:proofErr w:type="gram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ольн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9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дание из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бруса,крыша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шиф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164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59226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.11.2019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оговор безвозмездной передач</w:t>
            </w:r>
            <w:proofErr w:type="gram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и(</w:t>
            </w:r>
            <w:proofErr w:type="gram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дарения)  муниципального  имущества от  Администрации МР «Койгородский» 29.11.2019 года, решение I-49/156 от 28.10.2019 «О согласовании перечня имущества МО МР «Койгородский»,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передаваемого в собственность МО сельского поселения «Кажым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hanging="153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2 раздел</w:t>
            </w:r>
          </w:p>
          <w:p w:rsidR="00F62275" w:rsidRPr="00674F2F" w:rsidRDefault="00F62275" w:rsidP="00DA186B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Cs w:val="20"/>
              </w:rPr>
              <w:t>Земельные участки</w:t>
            </w:r>
          </w:p>
        </w:tc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14"/>
                <w:szCs w:val="20"/>
              </w:rPr>
              <w:t>№ П/П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естровый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ом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Адре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Год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постро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Общая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 xml:space="preserve">площадь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кв.м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b/>
                <w:sz w:val="14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онструкция сте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Кадастровый номер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11:02:2101001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 кадастровой стоимости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на 01.01.2015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 xml:space="preserve">сведения с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осреестр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Дата возникновения или прекращения права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Реквизиты документов-основания(прекращения) прав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pStyle w:val="ae"/>
              <w:widowControl w:val="0"/>
              <w:tabs>
                <w:tab w:val="left" w:pos="-532"/>
              </w:tabs>
              <w:autoSpaceDE w:val="0"/>
              <w:autoSpaceDN w:val="0"/>
              <w:adjustRightInd w:val="0"/>
              <w:spacing w:after="0" w:line="240" w:lineRule="auto"/>
              <w:ind w:left="177" w:hanging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Советск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1450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кв.м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34670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76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емельный участок гараж Советская д.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85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293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rPr>
          <w:gridAfter w:val="1"/>
          <w:wAfter w:w="10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 3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Земельный участок п.Кажым ул. Первомайская  д.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7430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04.07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Решение Сысольского районного суда РК от 04.06.2019  по гражданскому делу №2-266/2019 дата вступления в силу 04.07.2019</w:t>
            </w:r>
          </w:p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ГРП №11:02:2101001:178-11/082/2019-3 от 08.08.201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</w:tr>
      <w:tr w:rsidR="00F62275" w:rsidRPr="00674F2F" w:rsidTr="00DA186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D1526E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Земельный участок п.Кажым </w:t>
            </w:r>
            <w:proofErr w:type="spellStart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ул.Школьная</w:t>
            </w:r>
            <w:proofErr w:type="spellEnd"/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 д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3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>17.12.201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t xml:space="preserve">Договор безвозмездной передачи(дарения)  земельного участка от  Администрации МР «Койгородский» 27.12.2019 года, постановление администрации МР «Койгородский»  №33/12 от </w:t>
            </w:r>
            <w:r w:rsidRPr="00674F2F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20"/>
              </w:rPr>
              <w:lastRenderedPageBreak/>
              <w:t>17.12.2019 года «О передаче земельного участка в собственность МО сельского поселения «Кажым»</w:t>
            </w:r>
          </w:p>
        </w:tc>
        <w:tc>
          <w:tcPr>
            <w:tcW w:w="199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275" w:rsidRPr="00674F2F" w:rsidRDefault="00F62275" w:rsidP="00DA186B"/>
        </w:tc>
      </w:tr>
    </w:tbl>
    <w:p w:rsidR="00F62275" w:rsidRPr="00674F2F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674F2F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               </w:t>
      </w:r>
    </w:p>
    <w:p w:rsidR="00F62275" w:rsidRPr="00674F2F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F62275" w:rsidRPr="00674F2F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10"/>
        <w:tblW w:w="15417" w:type="dxa"/>
        <w:tblLook w:val="04A0" w:firstRow="1" w:lastRow="0" w:firstColumn="1" w:lastColumn="0" w:noHBand="0" w:noVBand="1"/>
      </w:tblPr>
      <w:tblGrid>
        <w:gridCol w:w="768"/>
        <w:gridCol w:w="1180"/>
        <w:gridCol w:w="2647"/>
        <w:gridCol w:w="1890"/>
        <w:gridCol w:w="1605"/>
        <w:gridCol w:w="2250"/>
        <w:gridCol w:w="1644"/>
        <w:gridCol w:w="1551"/>
        <w:gridCol w:w="1882"/>
      </w:tblGrid>
      <w:tr w:rsidR="00F62275" w:rsidRPr="00674F2F" w:rsidTr="00DA186B">
        <w:tc>
          <w:tcPr>
            <w:tcW w:w="1948" w:type="dxa"/>
            <w:gridSpan w:val="2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b/>
                <w:sz w:val="24"/>
                <w:szCs w:val="18"/>
              </w:rPr>
            </w:pPr>
            <w:r w:rsidRPr="00674F2F">
              <w:rPr>
                <w:b/>
                <w:sz w:val="24"/>
                <w:szCs w:val="24"/>
              </w:rPr>
              <w:t>3 раздел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74F2F">
              <w:rPr>
                <w:b/>
                <w:sz w:val="24"/>
                <w:szCs w:val="24"/>
              </w:rPr>
              <w:t>Движимое имущество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24"/>
                <w:szCs w:val="18"/>
              </w:rPr>
            </w:pPr>
          </w:p>
        </w:tc>
        <w:tc>
          <w:tcPr>
            <w:tcW w:w="10822" w:type="dxa"/>
            <w:gridSpan w:val="6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№п/п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Реестровый №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Балансовая стоимость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Дата возникновения или прекращения права</w:t>
            </w: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8"/>
              </w:rPr>
            </w:pPr>
            <w:r w:rsidRPr="00674F2F">
              <w:rPr>
                <w:b/>
                <w:color w:val="000000"/>
                <w:sz w:val="16"/>
                <w:szCs w:val="18"/>
              </w:rPr>
              <w:t xml:space="preserve">Реквизиты документов-основания 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b/>
                <w:sz w:val="16"/>
                <w:szCs w:val="18"/>
              </w:rPr>
            </w:pPr>
            <w:r w:rsidRPr="00674F2F">
              <w:rPr>
                <w:b/>
                <w:color w:val="000000"/>
                <w:sz w:val="16"/>
                <w:szCs w:val="18"/>
              </w:rPr>
              <w:t>(или прекращения) права</w:t>
            </w: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sz w:val="16"/>
                <w:szCs w:val="18"/>
              </w:rPr>
              <w:t>Сведения о правообладателе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b/>
                <w:sz w:val="16"/>
                <w:szCs w:val="18"/>
              </w:rPr>
            </w:pPr>
            <w:r w:rsidRPr="00674F2F">
              <w:rPr>
                <w:b/>
                <w:color w:val="000000"/>
                <w:sz w:val="14"/>
                <w:szCs w:val="20"/>
              </w:rPr>
              <w:t>Сведения об установленных в отношении муниципального имущества ограничениях (обременения) с указанием основания даты их возникновения и прекращения</w:t>
            </w: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18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втомашина УАЗ-220694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29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Надувная лодка Хантер 290-Р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0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плект «Беседка и качели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Комплект «Трапезная с </w:t>
            </w:r>
            <w:proofErr w:type="spellStart"/>
            <w:r w:rsidRPr="00674F2F">
              <w:rPr>
                <w:sz w:val="16"/>
                <w:szCs w:val="24"/>
              </w:rPr>
              <w:t>костровищем</w:t>
            </w:r>
            <w:proofErr w:type="spellEnd"/>
            <w:r w:rsidRPr="00674F2F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65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Металлическая ограда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0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еневой навес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9771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7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тенд «Уголок гражданской обороны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Ранец противопожарный </w:t>
            </w:r>
            <w:r w:rsidR="005161BF" w:rsidRPr="00674F2F">
              <w:rPr>
                <w:sz w:val="16"/>
                <w:szCs w:val="24"/>
              </w:rPr>
              <w:t>«Ермак»</w:t>
            </w:r>
            <w:r w:rsidRPr="00674F2F">
              <w:rPr>
                <w:sz w:val="16"/>
                <w:szCs w:val="24"/>
              </w:rPr>
              <w:t xml:space="preserve"> 5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азна</w:t>
            </w: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елевизор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82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азна</w:t>
            </w: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0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0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байн лазерный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564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1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пьютерный набор (</w:t>
            </w:r>
            <w:proofErr w:type="spellStart"/>
            <w:r w:rsidRPr="00674F2F">
              <w:rPr>
                <w:sz w:val="16"/>
                <w:szCs w:val="24"/>
              </w:rPr>
              <w:t>гл.бухгалтер</w:t>
            </w:r>
            <w:proofErr w:type="spellEnd"/>
            <w:r w:rsidRPr="00674F2F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83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2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Мини функциональное устройство </w:t>
            </w:r>
            <w:r w:rsidRPr="00674F2F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325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3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Мотопомпа </w:t>
            </w:r>
            <w:proofErr w:type="spellStart"/>
            <w:r w:rsidRPr="00674F2F">
              <w:rPr>
                <w:sz w:val="16"/>
                <w:szCs w:val="24"/>
                <w:lang w:val="en-US"/>
              </w:rPr>
              <w:t>Koshin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9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4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4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674F2F">
              <w:rPr>
                <w:sz w:val="16"/>
                <w:szCs w:val="24"/>
              </w:rPr>
              <w:t xml:space="preserve">Ноутбук </w:t>
            </w:r>
            <w:r w:rsidRPr="00674F2F">
              <w:rPr>
                <w:sz w:val="16"/>
                <w:szCs w:val="24"/>
                <w:lang w:val="en-US"/>
              </w:rPr>
              <w:t>Toshiba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  <w:lang w:val="en-US"/>
              </w:rPr>
              <w:t>12150</w:t>
            </w:r>
            <w:r w:rsidRPr="00674F2F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5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674F2F">
              <w:rPr>
                <w:sz w:val="16"/>
                <w:szCs w:val="24"/>
              </w:rPr>
              <w:t xml:space="preserve">Принтер </w:t>
            </w:r>
            <w:r w:rsidRPr="00674F2F">
              <w:rPr>
                <w:sz w:val="16"/>
                <w:szCs w:val="24"/>
                <w:lang w:val="en-US"/>
              </w:rPr>
              <w:t>Canon LBP-6000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  <w:lang w:val="en-US"/>
              </w:rPr>
              <w:t>4600</w:t>
            </w:r>
            <w:r w:rsidRPr="00674F2F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6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674F2F">
              <w:rPr>
                <w:sz w:val="16"/>
                <w:szCs w:val="24"/>
              </w:rPr>
              <w:t xml:space="preserve">Телефакс </w:t>
            </w:r>
            <w:r w:rsidRPr="00674F2F">
              <w:rPr>
                <w:sz w:val="16"/>
                <w:szCs w:val="24"/>
                <w:lang w:val="en-US"/>
              </w:rPr>
              <w:t>Panasonic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  <w:lang w:val="en-US"/>
              </w:rPr>
              <w:t>6165</w:t>
            </w:r>
            <w:r w:rsidRPr="00674F2F">
              <w:rPr>
                <w:sz w:val="16"/>
                <w:szCs w:val="24"/>
              </w:rPr>
              <w:t>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7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  <w:lang w:val="en-US"/>
              </w:rPr>
            </w:pPr>
            <w:r w:rsidRPr="00674F2F">
              <w:rPr>
                <w:sz w:val="16"/>
                <w:szCs w:val="24"/>
              </w:rPr>
              <w:t xml:space="preserve">Факс </w:t>
            </w:r>
            <w:r w:rsidRPr="00674F2F">
              <w:rPr>
                <w:sz w:val="16"/>
                <w:szCs w:val="24"/>
                <w:lang w:val="en-US"/>
              </w:rPr>
              <w:t>Brother FAX-2365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136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8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8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Баскетбольный щит «Жираф» 2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295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9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9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Детская площадка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1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lastRenderedPageBreak/>
              <w:t>20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0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плект «Песочный дворик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9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1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пьютерный стол «Каскад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7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омпьютерный стол СТК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8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3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Контейнер ТБО  32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5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4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4</w:t>
            </w:r>
          </w:p>
        </w:tc>
        <w:tc>
          <w:tcPr>
            <w:tcW w:w="2647" w:type="dxa"/>
          </w:tcPr>
          <w:p w:rsidR="00F62275" w:rsidRPr="00674F2F" w:rsidRDefault="00F62275" w:rsidP="005161BF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Контейнер ТБО </w:t>
            </w:r>
            <w:r w:rsidR="005161BF" w:rsidRPr="00674F2F">
              <w:rPr>
                <w:sz w:val="16"/>
                <w:szCs w:val="24"/>
              </w:rPr>
              <w:t>6</w:t>
            </w:r>
            <w:r w:rsidRPr="00674F2F">
              <w:rPr>
                <w:sz w:val="16"/>
                <w:szCs w:val="24"/>
              </w:rPr>
              <w:t xml:space="preserve">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8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5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ресло бордо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663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6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Кресло </w:t>
            </w:r>
            <w:r w:rsidRPr="00674F2F">
              <w:rPr>
                <w:sz w:val="16"/>
                <w:szCs w:val="24"/>
                <w:lang w:val="en-US"/>
              </w:rPr>
              <w:t xml:space="preserve">CH-799AXSN 2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29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ресло Бюрократ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31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8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8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Скамья со спинкой и подлокотниками 2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842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9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9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портивное оборудование «Романа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5368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0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0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портивный комплекс «Романа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9884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tabs>
                <w:tab w:val="left" w:pos="542"/>
              </w:tabs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1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тол Р-133 груша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206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2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умба приставная Р-212 груша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558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3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умба приставная</w:t>
            </w:r>
            <w:r w:rsidR="00D07BEE" w:rsidRPr="00674F2F">
              <w:rPr>
                <w:sz w:val="16"/>
                <w:szCs w:val="24"/>
              </w:rPr>
              <w:t xml:space="preserve"> ТП-2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7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4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4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«Верхняя тяга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1733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5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«Гребля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572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6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«Жим к груди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5609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7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«Шаговый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8471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8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8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«</w:t>
            </w:r>
            <w:proofErr w:type="spellStart"/>
            <w:r w:rsidRPr="00674F2F">
              <w:rPr>
                <w:sz w:val="16"/>
                <w:szCs w:val="24"/>
              </w:rPr>
              <w:t>Элиптический</w:t>
            </w:r>
            <w:proofErr w:type="spellEnd"/>
            <w:r w:rsidRPr="00674F2F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9268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9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9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Уличный тренажер для спины</w:t>
            </w:r>
            <w:r w:rsidR="00D07BEE" w:rsidRPr="00674F2F">
              <w:rPr>
                <w:sz w:val="16"/>
                <w:szCs w:val="24"/>
              </w:rPr>
              <w:t xml:space="preserve"> «Наклонный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4922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rFonts w:cs="Tahoma"/>
                <w:sz w:val="24"/>
                <w:szCs w:val="24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0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0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Портативная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snapToGrid w:val="0"/>
                <w:color w:val="000000"/>
                <w:sz w:val="16"/>
                <w:szCs w:val="20"/>
              </w:rPr>
              <w:t>Постановление администрации МР  «Койгородский» от 28.04.2018 №50/04  «О безвозмездной передаче движимого имущества  в собственность МО сельского поселения «Кажым», акт прием-передачи от 28.04.2018 г.</w:t>
            </w: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азна</w:t>
            </w: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1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Портативная плавающая мотопомпа  РН-800 (2013 г.) без пожарных рукавов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665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8.04.2018</w:t>
            </w: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 w:rsidRPr="00674F2F">
              <w:rPr>
                <w:snapToGrid w:val="0"/>
                <w:color w:val="000000"/>
                <w:sz w:val="16"/>
                <w:szCs w:val="20"/>
              </w:rPr>
              <w:t xml:space="preserve">Постановление администрации МР  «Койгородский» от 28.04.2018 №50/04  «О безвозмездной передаче </w:t>
            </w:r>
            <w:r w:rsidRPr="00674F2F">
              <w:rPr>
                <w:snapToGrid w:val="0"/>
                <w:color w:val="000000"/>
                <w:sz w:val="16"/>
                <w:szCs w:val="20"/>
              </w:rPr>
              <w:lastRenderedPageBreak/>
              <w:t>движимого имущества  в собственность МО сельского поселения «Кажым», акт прием-передачи от 28.04.2018 г.</w:t>
            </w:r>
          </w:p>
        </w:tc>
        <w:tc>
          <w:tcPr>
            <w:tcW w:w="1644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lastRenderedPageBreak/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казна</w:t>
            </w: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lastRenderedPageBreak/>
              <w:t>42</w:t>
            </w:r>
          </w:p>
        </w:tc>
        <w:tc>
          <w:tcPr>
            <w:tcW w:w="118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еневой навес «Романа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999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3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Брусья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233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4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4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Гребля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11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5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Двойные лыжи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8293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6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Жим к груди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149,94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7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Жим ногами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7411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8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8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Маятниковый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4206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9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9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«</w:t>
            </w:r>
            <w:proofErr w:type="spellStart"/>
            <w:r w:rsidRPr="00674F2F">
              <w:rPr>
                <w:sz w:val="16"/>
                <w:szCs w:val="24"/>
              </w:rPr>
              <w:t>Твистер</w:t>
            </w:r>
            <w:proofErr w:type="spellEnd"/>
            <w:r w:rsidRPr="00674F2F">
              <w:rPr>
                <w:sz w:val="16"/>
                <w:szCs w:val="24"/>
              </w:rPr>
              <w:t>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2207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0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0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Тренажер для укрепления рук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748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1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1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теллаж (</w:t>
            </w:r>
            <w:proofErr w:type="spellStart"/>
            <w:r w:rsidRPr="00674F2F">
              <w:rPr>
                <w:sz w:val="16"/>
                <w:szCs w:val="24"/>
              </w:rPr>
              <w:t>венге</w:t>
            </w:r>
            <w:proofErr w:type="spellEnd"/>
            <w:r w:rsidRPr="00674F2F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325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2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2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теллаж №2(</w:t>
            </w:r>
            <w:proofErr w:type="spellStart"/>
            <w:r w:rsidRPr="00674F2F">
              <w:rPr>
                <w:sz w:val="16"/>
                <w:szCs w:val="24"/>
              </w:rPr>
              <w:t>венге</w:t>
            </w:r>
            <w:proofErr w:type="spellEnd"/>
            <w:r w:rsidRPr="00674F2F">
              <w:rPr>
                <w:sz w:val="16"/>
                <w:szCs w:val="24"/>
              </w:rPr>
              <w:t>) ширина 1000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05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3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3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Стеллаж (итальянский орех) 2 </w:t>
            </w:r>
            <w:proofErr w:type="spellStart"/>
            <w:r w:rsidRPr="00674F2F">
              <w:rPr>
                <w:sz w:val="16"/>
                <w:szCs w:val="24"/>
              </w:rPr>
              <w:t>шт</w:t>
            </w:r>
            <w:proofErr w:type="spellEnd"/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5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4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4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Стол компьютерный «Каспер»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49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5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5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Стол письменный 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00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674F2F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6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6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Шкаф 2-х </w:t>
            </w:r>
            <w:proofErr w:type="spellStart"/>
            <w:r w:rsidRPr="00674F2F">
              <w:rPr>
                <w:sz w:val="16"/>
                <w:szCs w:val="24"/>
              </w:rPr>
              <w:t>дверный</w:t>
            </w:r>
            <w:proofErr w:type="spellEnd"/>
            <w:r w:rsidRPr="00674F2F">
              <w:rPr>
                <w:sz w:val="16"/>
                <w:szCs w:val="24"/>
              </w:rPr>
              <w:t xml:space="preserve"> (</w:t>
            </w:r>
            <w:proofErr w:type="spellStart"/>
            <w:r w:rsidRPr="00674F2F">
              <w:rPr>
                <w:sz w:val="16"/>
                <w:szCs w:val="24"/>
              </w:rPr>
              <w:t>венге</w:t>
            </w:r>
            <w:proofErr w:type="spellEnd"/>
            <w:r w:rsidRPr="00674F2F">
              <w:rPr>
                <w:sz w:val="16"/>
                <w:szCs w:val="24"/>
              </w:rPr>
              <w:t>)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905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Pr="00674F2F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F62275" w:rsidRPr="00FF4F67" w:rsidTr="00DA186B">
        <w:tc>
          <w:tcPr>
            <w:tcW w:w="768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7</w:t>
            </w:r>
          </w:p>
        </w:tc>
        <w:tc>
          <w:tcPr>
            <w:tcW w:w="1180" w:type="dxa"/>
          </w:tcPr>
          <w:p w:rsidR="00F62275" w:rsidRPr="00674F2F" w:rsidRDefault="004462F1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57</w:t>
            </w:r>
          </w:p>
        </w:tc>
        <w:tc>
          <w:tcPr>
            <w:tcW w:w="2647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 xml:space="preserve">Шкаф-купе 2-х </w:t>
            </w:r>
            <w:proofErr w:type="spellStart"/>
            <w:r w:rsidRPr="00674F2F">
              <w:rPr>
                <w:sz w:val="16"/>
                <w:szCs w:val="24"/>
              </w:rPr>
              <w:t>дверный</w:t>
            </w:r>
            <w:proofErr w:type="spellEnd"/>
            <w:r w:rsidRPr="00674F2F">
              <w:rPr>
                <w:sz w:val="16"/>
                <w:szCs w:val="24"/>
              </w:rPr>
              <w:t xml:space="preserve"> (итальянский орех)</w:t>
            </w:r>
          </w:p>
        </w:tc>
        <w:tc>
          <w:tcPr>
            <w:tcW w:w="1890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 w:rsidRPr="00674F2F">
              <w:rPr>
                <w:sz w:val="16"/>
                <w:szCs w:val="24"/>
              </w:rPr>
              <w:t>15450,00</w:t>
            </w:r>
          </w:p>
        </w:tc>
        <w:tc>
          <w:tcPr>
            <w:tcW w:w="1605" w:type="dxa"/>
          </w:tcPr>
          <w:p w:rsidR="00F62275" w:rsidRPr="00674F2F" w:rsidRDefault="00F62275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</w:p>
        </w:tc>
        <w:tc>
          <w:tcPr>
            <w:tcW w:w="2250" w:type="dxa"/>
          </w:tcPr>
          <w:p w:rsidR="00F62275" w:rsidRPr="00674F2F" w:rsidRDefault="00F62275" w:rsidP="00DA186B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</w:p>
        </w:tc>
        <w:tc>
          <w:tcPr>
            <w:tcW w:w="1644" w:type="dxa"/>
          </w:tcPr>
          <w:p w:rsidR="00F62275" w:rsidRDefault="00F62275" w:rsidP="00DA186B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F62275" w:rsidRPr="00FF4F67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F62275" w:rsidRPr="00FF4F67" w:rsidRDefault="00F62275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  <w:tr w:rsidR="00D1526E" w:rsidRPr="00FF4F67" w:rsidTr="00DA186B">
        <w:tc>
          <w:tcPr>
            <w:tcW w:w="768" w:type="dxa"/>
          </w:tcPr>
          <w:p w:rsidR="00D1526E" w:rsidRPr="00674F2F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8</w:t>
            </w:r>
          </w:p>
        </w:tc>
        <w:tc>
          <w:tcPr>
            <w:tcW w:w="1180" w:type="dxa"/>
          </w:tcPr>
          <w:p w:rsidR="00D1526E" w:rsidRPr="00674F2F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58</w:t>
            </w:r>
          </w:p>
        </w:tc>
        <w:tc>
          <w:tcPr>
            <w:tcW w:w="2647" w:type="dxa"/>
          </w:tcPr>
          <w:p w:rsidR="00D1526E" w:rsidRPr="00674F2F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Памятный мемориал</w:t>
            </w:r>
          </w:p>
        </w:tc>
        <w:tc>
          <w:tcPr>
            <w:tcW w:w="1890" w:type="dxa"/>
          </w:tcPr>
          <w:p w:rsidR="00D1526E" w:rsidRPr="00674F2F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14645</w:t>
            </w:r>
          </w:p>
        </w:tc>
        <w:tc>
          <w:tcPr>
            <w:tcW w:w="1605" w:type="dxa"/>
          </w:tcPr>
          <w:p w:rsidR="00D1526E" w:rsidRPr="00674F2F" w:rsidRDefault="00D1526E" w:rsidP="00DA186B">
            <w:pPr>
              <w:widowControl w:val="0"/>
              <w:autoSpaceDN w:val="0"/>
              <w:adjustRightInd w:val="0"/>
              <w:jc w:val="center"/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>19.04.2021</w:t>
            </w:r>
          </w:p>
        </w:tc>
        <w:tc>
          <w:tcPr>
            <w:tcW w:w="2250" w:type="dxa"/>
          </w:tcPr>
          <w:p w:rsidR="00D1526E" w:rsidRPr="00674F2F" w:rsidRDefault="00C712C3" w:rsidP="00C712C3">
            <w:pPr>
              <w:widowControl w:val="0"/>
              <w:autoSpaceDE w:val="0"/>
              <w:autoSpaceDN w:val="0"/>
              <w:adjustRightInd w:val="0"/>
              <w:rPr>
                <w:snapToGrid w:val="0"/>
                <w:color w:val="000000"/>
                <w:sz w:val="16"/>
                <w:szCs w:val="20"/>
              </w:rPr>
            </w:pPr>
            <w:r>
              <w:rPr>
                <w:snapToGrid w:val="0"/>
                <w:color w:val="000000"/>
                <w:sz w:val="16"/>
                <w:szCs w:val="20"/>
              </w:rPr>
              <w:t xml:space="preserve">Договор </w:t>
            </w:r>
            <w:bookmarkStart w:id="0" w:name="_GoBack"/>
            <w:bookmarkEnd w:id="0"/>
            <w:r w:rsidR="00D1526E">
              <w:rPr>
                <w:snapToGrid w:val="0"/>
                <w:color w:val="000000"/>
                <w:sz w:val="16"/>
                <w:szCs w:val="20"/>
              </w:rPr>
              <w:t xml:space="preserve"> №К177 от 16.04.2021</w:t>
            </w:r>
          </w:p>
        </w:tc>
        <w:tc>
          <w:tcPr>
            <w:tcW w:w="1644" w:type="dxa"/>
          </w:tcPr>
          <w:p w:rsidR="00D1526E" w:rsidRDefault="00D1526E" w:rsidP="00D1526E">
            <w:r w:rsidRPr="00674F2F">
              <w:rPr>
                <w:sz w:val="16"/>
                <w:szCs w:val="24"/>
              </w:rPr>
              <w:t>Администрация СП «Кажым»</w:t>
            </w:r>
          </w:p>
        </w:tc>
        <w:tc>
          <w:tcPr>
            <w:tcW w:w="1551" w:type="dxa"/>
          </w:tcPr>
          <w:p w:rsidR="00D1526E" w:rsidRPr="00FF4F67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  <w:tc>
          <w:tcPr>
            <w:tcW w:w="1882" w:type="dxa"/>
          </w:tcPr>
          <w:p w:rsidR="00D1526E" w:rsidRPr="00FF4F67" w:rsidRDefault="00D1526E" w:rsidP="00DA186B">
            <w:pPr>
              <w:widowControl w:val="0"/>
              <w:autoSpaceDN w:val="0"/>
              <w:adjustRightInd w:val="0"/>
              <w:rPr>
                <w:sz w:val="16"/>
                <w:szCs w:val="24"/>
              </w:rPr>
            </w:pPr>
          </w:p>
        </w:tc>
      </w:tr>
    </w:tbl>
    <w:p w:rsidR="00F62275" w:rsidRPr="00FF4F67" w:rsidRDefault="00F62275" w:rsidP="00F62275">
      <w:pPr>
        <w:widowControl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FF4F67" w:rsidRDefault="00FF4F67" w:rsidP="00FF4F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4F67" w:rsidSect="00A54836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ind w:left="1909" w:hanging="1020"/>
      </w:pPr>
      <w:rPr>
        <w:rFonts w:cs="Times New Roman"/>
      </w:rPr>
    </w:lvl>
  </w:abstractNum>
  <w:abstractNum w:abstractNumId="1">
    <w:nsid w:val="12366281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A03F87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3F6043"/>
    <w:multiLevelType w:val="hybridMultilevel"/>
    <w:tmpl w:val="6432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F2AEB"/>
    <w:multiLevelType w:val="hybridMultilevel"/>
    <w:tmpl w:val="62B8B368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54D3280"/>
    <w:multiLevelType w:val="hybridMultilevel"/>
    <w:tmpl w:val="21FC0856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3160D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50F7A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6B665E"/>
    <w:multiLevelType w:val="hybridMultilevel"/>
    <w:tmpl w:val="600AEA2C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0522B"/>
    <w:multiLevelType w:val="hybridMultilevel"/>
    <w:tmpl w:val="E4C60782"/>
    <w:lvl w:ilvl="0" w:tplc="0AB621B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73726"/>
    <w:multiLevelType w:val="hybridMultilevel"/>
    <w:tmpl w:val="DF7081E0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84F5DCF"/>
    <w:multiLevelType w:val="hybridMultilevel"/>
    <w:tmpl w:val="8FA8A0C2"/>
    <w:lvl w:ilvl="0" w:tplc="0AB621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432918"/>
    <w:multiLevelType w:val="hybridMultilevel"/>
    <w:tmpl w:val="88BE5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666F1C"/>
    <w:multiLevelType w:val="hybridMultilevel"/>
    <w:tmpl w:val="92E263B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AB970C0"/>
    <w:multiLevelType w:val="hybridMultilevel"/>
    <w:tmpl w:val="2D58E1CA"/>
    <w:lvl w:ilvl="0" w:tplc="C7520A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4"/>
  </w:num>
  <w:num w:numId="8">
    <w:abstractNumId w:val="1"/>
  </w:num>
  <w:num w:numId="9">
    <w:abstractNumId w:val="4"/>
  </w:num>
  <w:num w:numId="10">
    <w:abstractNumId w:val="10"/>
  </w:num>
  <w:num w:numId="11">
    <w:abstractNumId w:val="11"/>
  </w:num>
  <w:num w:numId="12">
    <w:abstractNumId w:val="5"/>
  </w:num>
  <w:num w:numId="13">
    <w:abstractNumId w:val="8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047"/>
    <w:rsid w:val="000D3760"/>
    <w:rsid w:val="00195C44"/>
    <w:rsid w:val="001A3B23"/>
    <w:rsid w:val="001F4442"/>
    <w:rsid w:val="00203CE5"/>
    <w:rsid w:val="00236BFD"/>
    <w:rsid w:val="002A56F9"/>
    <w:rsid w:val="002A7F5B"/>
    <w:rsid w:val="002B15A3"/>
    <w:rsid w:val="002F2628"/>
    <w:rsid w:val="003360C1"/>
    <w:rsid w:val="00343047"/>
    <w:rsid w:val="00346418"/>
    <w:rsid w:val="003F719F"/>
    <w:rsid w:val="00431993"/>
    <w:rsid w:val="00432866"/>
    <w:rsid w:val="004462F1"/>
    <w:rsid w:val="004629B0"/>
    <w:rsid w:val="00483590"/>
    <w:rsid w:val="004D6632"/>
    <w:rsid w:val="005161BF"/>
    <w:rsid w:val="00553382"/>
    <w:rsid w:val="00572324"/>
    <w:rsid w:val="00575E14"/>
    <w:rsid w:val="00576B07"/>
    <w:rsid w:val="00587BB6"/>
    <w:rsid w:val="00626FE6"/>
    <w:rsid w:val="00632E21"/>
    <w:rsid w:val="006332C4"/>
    <w:rsid w:val="00637DFB"/>
    <w:rsid w:val="00664661"/>
    <w:rsid w:val="00674F2F"/>
    <w:rsid w:val="006C3545"/>
    <w:rsid w:val="0072240D"/>
    <w:rsid w:val="00723B08"/>
    <w:rsid w:val="007C4E65"/>
    <w:rsid w:val="0081273D"/>
    <w:rsid w:val="00816B6B"/>
    <w:rsid w:val="00846FBE"/>
    <w:rsid w:val="008C6BE5"/>
    <w:rsid w:val="008E534E"/>
    <w:rsid w:val="008F2127"/>
    <w:rsid w:val="00940E3F"/>
    <w:rsid w:val="00963703"/>
    <w:rsid w:val="009B7010"/>
    <w:rsid w:val="009D1E05"/>
    <w:rsid w:val="009E290C"/>
    <w:rsid w:val="009F5829"/>
    <w:rsid w:val="009F7307"/>
    <w:rsid w:val="00A54836"/>
    <w:rsid w:val="00A66CC0"/>
    <w:rsid w:val="00A73288"/>
    <w:rsid w:val="00AD5ECE"/>
    <w:rsid w:val="00B544BA"/>
    <w:rsid w:val="00B60931"/>
    <w:rsid w:val="00B816C6"/>
    <w:rsid w:val="00B910A2"/>
    <w:rsid w:val="00BA7236"/>
    <w:rsid w:val="00C12BD9"/>
    <w:rsid w:val="00C404E3"/>
    <w:rsid w:val="00C712C3"/>
    <w:rsid w:val="00C87691"/>
    <w:rsid w:val="00CF0139"/>
    <w:rsid w:val="00D07BEE"/>
    <w:rsid w:val="00D1526E"/>
    <w:rsid w:val="00D51B4D"/>
    <w:rsid w:val="00D7382C"/>
    <w:rsid w:val="00D9066C"/>
    <w:rsid w:val="00DA186B"/>
    <w:rsid w:val="00E36F48"/>
    <w:rsid w:val="00E70542"/>
    <w:rsid w:val="00E753F4"/>
    <w:rsid w:val="00E85C87"/>
    <w:rsid w:val="00EA6ED1"/>
    <w:rsid w:val="00ED75CA"/>
    <w:rsid w:val="00F13EA7"/>
    <w:rsid w:val="00F20FB9"/>
    <w:rsid w:val="00F62275"/>
    <w:rsid w:val="00F7565D"/>
    <w:rsid w:val="00F97259"/>
    <w:rsid w:val="00FB6055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576" w:hanging="576"/>
      <w:outlineLvl w:val="1"/>
    </w:pPr>
    <w:rPr>
      <w:rFonts w:ascii="Times New Roman" w:eastAsia="Times New Roman" w:hAnsi="Times New Roman" w:cs="Tahoma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F4F67"/>
    <w:pPr>
      <w:widowControl w:val="0"/>
      <w:autoSpaceDN w:val="0"/>
      <w:adjustRightInd w:val="0"/>
      <w:spacing w:after="0" w:line="240" w:lineRule="auto"/>
      <w:ind w:left="864" w:hanging="864"/>
      <w:outlineLvl w:val="3"/>
    </w:pPr>
    <w:rPr>
      <w:rFonts w:ascii="Times New Roman" w:eastAsia="Times New Roman" w:hAnsi="Times New Roman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16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99"/>
    <w:rsid w:val="00816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f3f3f3f3f3f3f3f3f3f">
    <w:name w:val="А3fб3fз3fа3fц3f с3fп3fи3fс3fк3fа3f"/>
    <w:basedOn w:val="a"/>
    <w:uiPriority w:val="99"/>
    <w:rsid w:val="00FF4F67"/>
    <w:pPr>
      <w:widowControl w:val="0"/>
      <w:autoSpaceDN w:val="0"/>
      <w:adjustRightInd w:val="0"/>
      <w:ind w:left="720"/>
    </w:pPr>
    <w:rPr>
      <w:rFonts w:ascii="Calibri" w:eastAsia="Times New Roman" w:hAnsi="Calibri" w:cs="Tahoma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FF4F67"/>
  </w:style>
  <w:style w:type="paragraph" w:styleId="a6">
    <w:name w:val="Title"/>
    <w:basedOn w:val="a"/>
    <w:next w:val="a7"/>
    <w:link w:val="a8"/>
    <w:uiPriority w:val="99"/>
    <w:qFormat/>
    <w:rsid w:val="00FF4F67"/>
    <w:rPr>
      <w:rFonts w:ascii="Times New Roman" w:eastAsia="Times New Roman" w:hAnsi="Times New Roman" w:cs="Times New Roman"/>
      <w:lang w:eastAsia="ru-RU"/>
    </w:rPr>
  </w:style>
  <w:style w:type="character" w:customStyle="1" w:styleId="a8">
    <w:name w:val="Название Знак"/>
    <w:basedOn w:val="a0"/>
    <w:link w:val="a6"/>
    <w:uiPriority w:val="99"/>
    <w:rsid w:val="00FF4F67"/>
    <w:rPr>
      <w:rFonts w:ascii="Times New Roman" w:eastAsia="Times New Roman" w:hAnsi="Times New Roman" w:cs="Times New Roman"/>
      <w:lang w:eastAsia="ru-RU"/>
    </w:rPr>
  </w:style>
  <w:style w:type="paragraph" w:styleId="a9">
    <w:name w:val="Body Text"/>
    <w:basedOn w:val="a"/>
    <w:link w:val="aa"/>
    <w:uiPriority w:val="99"/>
    <w:rsid w:val="00FF4F67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ahoma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FF4F67"/>
    <w:rPr>
      <w:rFonts w:ascii="Times New Roman" w:eastAsia="Times New Roman" w:hAnsi="Times New Roman" w:cs="Tahoma"/>
      <w:sz w:val="24"/>
      <w:szCs w:val="24"/>
    </w:rPr>
  </w:style>
  <w:style w:type="paragraph" w:styleId="a7">
    <w:name w:val="Subtitle"/>
    <w:basedOn w:val="a6"/>
    <w:next w:val="a9"/>
    <w:link w:val="ab"/>
    <w:uiPriority w:val="99"/>
    <w:qFormat/>
    <w:rsid w:val="00FF4F67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7"/>
    <w:uiPriority w:val="99"/>
    <w:rsid w:val="00FF4F67"/>
    <w:rPr>
      <w:rFonts w:ascii="Times New Roman" w:eastAsia="Times New Roman" w:hAnsi="Times New Roman" w:cs="Times New Roman"/>
      <w:i/>
      <w:iCs/>
      <w:lang w:eastAsia="ru-RU"/>
    </w:rPr>
  </w:style>
  <w:style w:type="paragraph" w:styleId="ac">
    <w:name w:val="List"/>
    <w:basedOn w:val="a9"/>
    <w:uiPriority w:val="99"/>
    <w:rsid w:val="00FF4F67"/>
  </w:style>
  <w:style w:type="paragraph" w:styleId="ad">
    <w:name w:val="caption"/>
    <w:basedOn w:val="a"/>
    <w:uiPriority w:val="99"/>
    <w:qFormat/>
    <w:rsid w:val="00FF4F67"/>
    <w:pPr>
      <w:widowControl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customStyle="1" w:styleId="Index">
    <w:name w:val="Index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Contents">
    <w:name w:val="Table Contents"/>
    <w:basedOn w:val="a"/>
    <w:uiPriority w:val="99"/>
    <w:rsid w:val="00FF4F67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ahoma"/>
      <w:sz w:val="24"/>
      <w:szCs w:val="24"/>
    </w:rPr>
  </w:style>
  <w:style w:type="paragraph" w:customStyle="1" w:styleId="TableHeading">
    <w:name w:val="Table Heading"/>
    <w:basedOn w:val="TableContents"/>
    <w:uiPriority w:val="99"/>
    <w:rsid w:val="00FF4F67"/>
    <w:pPr>
      <w:jc w:val="center"/>
    </w:pPr>
    <w:rPr>
      <w:b/>
      <w:bCs/>
    </w:rPr>
  </w:style>
  <w:style w:type="table" w:customStyle="1" w:styleId="10">
    <w:name w:val="Сетка таблицы1"/>
    <w:basedOn w:val="a1"/>
    <w:next w:val="a5"/>
    <w:uiPriority w:val="59"/>
    <w:rsid w:val="00FF4F6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4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..\..\..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3D02-3D67-4A80-A745-B1E104D9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5502</Words>
  <Characters>3136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24T12:20:00Z</cp:lastPrinted>
  <dcterms:created xsi:type="dcterms:W3CDTF">2019-12-27T07:30:00Z</dcterms:created>
  <dcterms:modified xsi:type="dcterms:W3CDTF">2021-06-04T06:09:00Z</dcterms:modified>
</cp:coreProperties>
</file>